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4CD3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F97A" wp14:editId="51AEB235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BD96" w14:textId="77777777" w:rsidR="00BD2F0B" w:rsidRDefault="00BD2F0B">
                            <w:r>
                              <w:t>Abstract</w:t>
                            </w:r>
                            <w:r w:rsidR="004F782D">
                              <w:t>_0</w:t>
                            </w:r>
                            <w:r w:rsidR="00B0251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12B5BD96" w14:textId="77777777" w:rsidR="00BD2F0B" w:rsidRDefault="00BD2F0B">
                      <w:r>
                        <w:t>Abstract</w:t>
                      </w:r>
                      <w:r w:rsidR="004F782D">
                        <w:t>_0</w:t>
                      </w:r>
                      <w:r w:rsidR="00B0251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552B2559" w14:textId="77777777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3DBF0" w14:textId="77777777" w:rsidR="003456B7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นำเสนอผ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344BA58" w14:textId="3ED604D3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ร่วมพัฒนา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2EADBB34" w14:textId="77777777" w:rsid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59F38FD5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1C554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1762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EF9EBC9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80D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B3891">
        <w:rPr>
          <w:rFonts w:ascii="TH SarabunPSK" w:hAnsi="TH SarabunPSK" w:cs="TH SarabunPSK"/>
          <w:sz w:val="32"/>
          <w:szCs w:val="32"/>
        </w:rPr>
        <w:t>Innovation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1F3DFE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สำเร็จที่ การประเมินผล /ความคุ้มค่า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ำเร็จที่สอดคล้องกับ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นวัตกรรม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23E0ADAE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73B81C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6B0A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347CB66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EFC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BBF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53E71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952C9" w14:textId="77777777" w:rsidR="005B3891" w:rsidRDefault="005B389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CCCE3" w14:textId="77777777" w:rsidR="007948B2" w:rsidRDefault="007948B2" w:rsidP="007948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70A9CBC6" w14:textId="77777777" w:rsidR="00436301" w:rsidRPr="007948B2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3CFB543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A30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1E6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ตัวอักษร  ไม่รวมชื่อเรื่อง</w:t>
      </w:r>
    </w:p>
    <w:p w14:paraId="54DD6F1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54BF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0BB4" w14:textId="77777777" w:rsidR="001D5BD4" w:rsidRDefault="001D5BD4" w:rsidP="003862AD">
      <w:pPr>
        <w:spacing w:after="0" w:line="240" w:lineRule="auto"/>
      </w:pPr>
      <w:r>
        <w:separator/>
      </w:r>
    </w:p>
  </w:endnote>
  <w:endnote w:type="continuationSeparator" w:id="0">
    <w:p w14:paraId="077AC588" w14:textId="77777777" w:rsidR="001D5BD4" w:rsidRDefault="001D5BD4" w:rsidP="003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6AF6" w14:textId="77777777" w:rsidR="003862AD" w:rsidRDefault="0038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C18E" w14:textId="77777777" w:rsidR="003862AD" w:rsidRPr="003862AD" w:rsidRDefault="003862AD" w:rsidP="003862AD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>การประชุมวิชาการทันตสาธารณสุขแห่งชาติครั้งที่ 8 พ.ศ. 2565</w:t>
    </w:r>
  </w:p>
  <w:p w14:paraId="0DE92793" w14:textId="77777777" w:rsidR="003862AD" w:rsidRDefault="0038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8925" w14:textId="77777777" w:rsidR="003862AD" w:rsidRDefault="0038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5F2E" w14:textId="77777777" w:rsidR="001D5BD4" w:rsidRDefault="001D5BD4" w:rsidP="003862AD">
      <w:pPr>
        <w:spacing w:after="0" w:line="240" w:lineRule="auto"/>
      </w:pPr>
      <w:r>
        <w:separator/>
      </w:r>
    </w:p>
  </w:footnote>
  <w:footnote w:type="continuationSeparator" w:id="0">
    <w:p w14:paraId="64840E49" w14:textId="77777777" w:rsidR="001D5BD4" w:rsidRDefault="001D5BD4" w:rsidP="003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ED99" w14:textId="77777777" w:rsidR="003862AD" w:rsidRDefault="0038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7FE4" w14:textId="77777777" w:rsidR="003862AD" w:rsidRDefault="0038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E0CE" w14:textId="77777777" w:rsidR="003862AD" w:rsidRDefault="0038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1179E4"/>
    <w:rsid w:val="001D5BD4"/>
    <w:rsid w:val="0031434F"/>
    <w:rsid w:val="003456B7"/>
    <w:rsid w:val="00365232"/>
    <w:rsid w:val="003862AD"/>
    <w:rsid w:val="00432E7F"/>
    <w:rsid w:val="00436301"/>
    <w:rsid w:val="004E4CDF"/>
    <w:rsid w:val="004F782D"/>
    <w:rsid w:val="005856FA"/>
    <w:rsid w:val="005B3891"/>
    <w:rsid w:val="005C6939"/>
    <w:rsid w:val="00645998"/>
    <w:rsid w:val="0065296D"/>
    <w:rsid w:val="00683B09"/>
    <w:rsid w:val="006B07C8"/>
    <w:rsid w:val="007948B2"/>
    <w:rsid w:val="008464FC"/>
    <w:rsid w:val="009C34C2"/>
    <w:rsid w:val="00AF0B06"/>
    <w:rsid w:val="00B02510"/>
    <w:rsid w:val="00BD2F0B"/>
    <w:rsid w:val="00D5112F"/>
    <w:rsid w:val="00E338BA"/>
    <w:rsid w:val="00F0722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EA5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D"/>
  </w:style>
  <w:style w:type="paragraph" w:styleId="Footer">
    <w:name w:val="footer"/>
    <w:basedOn w:val="Normal"/>
    <w:link w:val="Foot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D"/>
  </w:style>
  <w:style w:type="paragraph" w:styleId="BalloonText">
    <w:name w:val="Balloon Text"/>
    <w:basedOn w:val="Normal"/>
    <w:link w:val="BalloonTextChar"/>
    <w:uiPriority w:val="99"/>
    <w:semiHidden/>
    <w:unhideWhenUsed/>
    <w:rsid w:val="003862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46D9-7256-426E-A9DE-1E6B80F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 Supagat</cp:lastModifiedBy>
  <cp:revision>11</cp:revision>
  <cp:lastPrinted>2022-05-03T06:07:00Z</cp:lastPrinted>
  <dcterms:created xsi:type="dcterms:W3CDTF">2022-05-03T02:13:00Z</dcterms:created>
  <dcterms:modified xsi:type="dcterms:W3CDTF">2022-06-18T03:39:00Z</dcterms:modified>
</cp:coreProperties>
</file>